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2125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21:25.303738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